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package/2006/relationships/metadata/core-properties" Target="docProps/core.xml" />
  <Relationship Id="rId2" Type="http://schemas.openxmlformats.org/package/2006/relationships/metadata/thumbnail" Target="docProps/thumbnail.emf" />
  <Relationship Id="rId1" Type="http://schemas.openxmlformats.org/officeDocument/2006/relationships/officeDocument" Target="word/document.xml" />
  <Relationship Id="rId4" Type="http://schemas.openxmlformats.org/officeDocument/2006/relationships/extended-properties" Target="docProps/app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498" w:rsidRPr="00915CF5" w:rsidRDefault="001850DE" w:rsidP="00915CF5">
      <w:pPr>
        <w:overflowPunct w:val="0"/>
        <w:autoSpaceDE w:val="0"/>
        <w:autoSpaceDN w:val="0"/>
        <w:rPr>
          <w:rFonts w:ascii="ＭＳ 明朝"/>
          <w:sz w:val="24"/>
          <w:szCs w:val="24"/>
        </w:rPr>
      </w:pPr>
      <w:bookmarkStart w:id="0" w:name="_GoBack"/>
      <w:bookmarkEnd w:id="0"/>
      <w:r w:rsidRPr="00915CF5">
        <w:rPr>
          <w:rFonts w:ascii="ＭＳ 明朝" w:hint="eastAsia"/>
          <w:sz w:val="24"/>
          <w:szCs w:val="24"/>
        </w:rPr>
        <w:t>様式第３号（第</w:t>
      </w:r>
      <w:r w:rsidR="004139EF" w:rsidRPr="00915CF5">
        <w:rPr>
          <w:rFonts w:ascii="ＭＳ 明朝" w:hint="eastAsia"/>
          <w:sz w:val="24"/>
          <w:szCs w:val="24"/>
        </w:rPr>
        <w:t>８</w:t>
      </w:r>
      <w:r w:rsidRPr="00915CF5">
        <w:rPr>
          <w:rFonts w:ascii="ＭＳ 明朝" w:hint="eastAsia"/>
          <w:sz w:val="24"/>
          <w:szCs w:val="24"/>
        </w:rPr>
        <w:t>条関係）</w:t>
      </w:r>
    </w:p>
    <w:p w:rsidR="002660F9" w:rsidRPr="00915CF5" w:rsidRDefault="001850DE" w:rsidP="002660F9">
      <w:pPr>
        <w:autoSpaceDE w:val="0"/>
        <w:autoSpaceDN w:val="0"/>
        <w:jc w:val="right"/>
        <w:rPr>
          <w:rFonts w:ascii="ＭＳ 明朝"/>
          <w:sz w:val="24"/>
          <w:szCs w:val="24"/>
        </w:rPr>
      </w:pPr>
      <w:r w:rsidRPr="00915CF5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2660F9" w:rsidRPr="00915CF5" w:rsidRDefault="002660F9" w:rsidP="002660F9">
      <w:pPr>
        <w:autoSpaceDE w:val="0"/>
        <w:autoSpaceDN w:val="0"/>
        <w:rPr>
          <w:rFonts w:ascii="ＭＳ 明朝"/>
          <w:sz w:val="24"/>
          <w:szCs w:val="24"/>
        </w:rPr>
      </w:pPr>
    </w:p>
    <w:p w:rsidR="002660F9" w:rsidRPr="00915CF5" w:rsidRDefault="001850DE" w:rsidP="002660F9">
      <w:pPr>
        <w:autoSpaceDE w:val="0"/>
        <w:autoSpaceDN w:val="0"/>
        <w:ind w:firstLineChars="100" w:firstLine="240"/>
        <w:rPr>
          <w:rFonts w:ascii="ＭＳ 明朝"/>
          <w:sz w:val="24"/>
          <w:szCs w:val="24"/>
        </w:rPr>
      </w:pPr>
      <w:r w:rsidRPr="00915CF5">
        <w:rPr>
          <w:rFonts w:ascii="ＭＳ 明朝" w:hAnsi="ＭＳ 明朝" w:hint="eastAsia"/>
          <w:sz w:val="24"/>
          <w:szCs w:val="24"/>
        </w:rPr>
        <w:t>養父市長　　様</w:t>
      </w:r>
    </w:p>
    <w:p w:rsidR="002660F9" w:rsidRPr="00915CF5" w:rsidRDefault="002660F9" w:rsidP="002660F9">
      <w:pPr>
        <w:autoSpaceDE w:val="0"/>
        <w:autoSpaceDN w:val="0"/>
        <w:rPr>
          <w:rFonts w:ascii="ＭＳ 明朝"/>
          <w:sz w:val="24"/>
          <w:szCs w:val="24"/>
        </w:rPr>
      </w:pPr>
    </w:p>
    <w:p w:rsidR="002660F9" w:rsidRPr="00915CF5" w:rsidRDefault="001850DE" w:rsidP="002660F9">
      <w:pPr>
        <w:autoSpaceDE w:val="0"/>
        <w:autoSpaceDN w:val="0"/>
        <w:ind w:firstLineChars="1300" w:firstLine="3120"/>
        <w:rPr>
          <w:rFonts w:ascii="ＭＳ 明朝"/>
          <w:sz w:val="24"/>
          <w:szCs w:val="24"/>
        </w:rPr>
      </w:pPr>
      <w:r w:rsidRPr="00915CF5">
        <w:rPr>
          <w:rFonts w:ascii="ＭＳ 明朝" w:hAnsi="ＭＳ 明朝" w:hint="eastAsia"/>
          <w:sz w:val="24"/>
          <w:szCs w:val="24"/>
        </w:rPr>
        <w:t>住所又は所在地</w:t>
      </w:r>
    </w:p>
    <w:p w:rsidR="002660F9" w:rsidRPr="00915CF5" w:rsidRDefault="001850DE" w:rsidP="002660F9">
      <w:pPr>
        <w:autoSpaceDE w:val="0"/>
        <w:autoSpaceDN w:val="0"/>
        <w:ind w:firstLineChars="1300" w:firstLine="3120"/>
        <w:rPr>
          <w:rFonts w:ascii="ＭＳ 明朝"/>
          <w:sz w:val="24"/>
          <w:szCs w:val="24"/>
        </w:rPr>
      </w:pPr>
      <w:r w:rsidRPr="00915CF5">
        <w:rPr>
          <w:rFonts w:ascii="ＭＳ 明朝" w:hAnsi="ＭＳ 明朝" w:hint="eastAsia"/>
          <w:sz w:val="24"/>
          <w:szCs w:val="24"/>
        </w:rPr>
        <w:t>氏名又は事業者名</w:t>
      </w:r>
    </w:p>
    <w:p w:rsidR="002660F9" w:rsidRPr="00915CF5" w:rsidRDefault="001850DE" w:rsidP="002660F9">
      <w:pPr>
        <w:tabs>
          <w:tab w:val="left" w:pos="7980"/>
        </w:tabs>
        <w:autoSpaceDE w:val="0"/>
        <w:autoSpaceDN w:val="0"/>
        <w:ind w:leftChars="1450" w:left="3045"/>
        <w:rPr>
          <w:rFonts w:ascii="ＭＳ 明朝"/>
          <w:sz w:val="24"/>
          <w:szCs w:val="24"/>
        </w:rPr>
      </w:pPr>
      <w:r w:rsidRPr="00915CF5">
        <w:rPr>
          <w:rFonts w:ascii="ＭＳ 明朝" w:hAnsi="ＭＳ 明朝" w:hint="eastAsia"/>
          <w:sz w:val="24"/>
          <w:szCs w:val="24"/>
        </w:rPr>
        <w:t xml:space="preserve">　　　　</w:t>
      </w:r>
      <w:r w:rsidRPr="00915CF5">
        <w:rPr>
          <w:rFonts w:ascii="ＭＳ 明朝" w:hAnsi="ＭＳ 明朝" w:hint="eastAsia"/>
          <w:kern w:val="0"/>
          <w:sz w:val="24"/>
          <w:szCs w:val="24"/>
          <w:fitText w:val="960" w:id="-1487091456"/>
        </w:rPr>
        <w:t>代表者名</w:t>
      </w:r>
      <w:r w:rsidRPr="00915CF5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915CF5">
        <w:rPr>
          <w:rFonts w:ascii="ＭＳ 明朝"/>
          <w:kern w:val="0"/>
          <w:sz w:val="24"/>
          <w:szCs w:val="24"/>
        </w:rPr>
        <w:tab/>
      </w:r>
    </w:p>
    <w:p w:rsidR="002660F9" w:rsidRPr="00915CF5" w:rsidRDefault="002660F9" w:rsidP="002660F9">
      <w:pPr>
        <w:autoSpaceDE w:val="0"/>
        <w:autoSpaceDN w:val="0"/>
        <w:rPr>
          <w:rFonts w:ascii="ＭＳ 明朝"/>
          <w:sz w:val="24"/>
          <w:szCs w:val="24"/>
        </w:rPr>
      </w:pPr>
    </w:p>
    <w:p w:rsidR="002660F9" w:rsidRPr="00915CF5" w:rsidRDefault="002660F9" w:rsidP="002660F9">
      <w:pPr>
        <w:autoSpaceDE w:val="0"/>
        <w:autoSpaceDN w:val="0"/>
        <w:rPr>
          <w:rFonts w:ascii="ＭＳ 明朝"/>
          <w:sz w:val="24"/>
          <w:szCs w:val="24"/>
        </w:rPr>
      </w:pPr>
    </w:p>
    <w:p w:rsidR="002660F9" w:rsidRPr="00915CF5" w:rsidRDefault="001850DE" w:rsidP="002660F9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 w:rsidRPr="00915CF5">
        <w:rPr>
          <w:rFonts w:ascii="ＭＳ 明朝" w:hAnsi="ＭＳ 明朝" w:cs="ＭＳ 明朝" w:hint="eastAsia"/>
          <w:spacing w:val="120"/>
          <w:kern w:val="0"/>
          <w:sz w:val="24"/>
          <w:szCs w:val="24"/>
        </w:rPr>
        <w:t>誓約</w:t>
      </w:r>
      <w:r w:rsidRPr="00915CF5">
        <w:rPr>
          <w:rFonts w:ascii="ＭＳ 明朝" w:hAnsi="ＭＳ 明朝" w:cs="ＭＳ 明朝" w:hint="eastAsia"/>
          <w:kern w:val="0"/>
          <w:sz w:val="24"/>
          <w:szCs w:val="24"/>
        </w:rPr>
        <w:t>書</w:t>
      </w:r>
    </w:p>
    <w:p w:rsidR="002660F9" w:rsidRPr="00915CF5" w:rsidRDefault="002660F9" w:rsidP="002660F9">
      <w:pPr>
        <w:autoSpaceDE w:val="0"/>
        <w:autoSpaceDN w:val="0"/>
        <w:rPr>
          <w:rFonts w:ascii="ＭＳ 明朝"/>
          <w:sz w:val="24"/>
          <w:szCs w:val="24"/>
        </w:rPr>
      </w:pPr>
    </w:p>
    <w:p w:rsidR="002660F9" w:rsidRPr="00915CF5" w:rsidRDefault="002660F9" w:rsidP="002660F9">
      <w:pPr>
        <w:autoSpaceDE w:val="0"/>
        <w:autoSpaceDN w:val="0"/>
        <w:rPr>
          <w:rFonts w:ascii="ＭＳ 明朝"/>
          <w:sz w:val="24"/>
          <w:szCs w:val="24"/>
        </w:rPr>
      </w:pPr>
    </w:p>
    <w:p w:rsidR="002660F9" w:rsidRPr="00915CF5" w:rsidRDefault="001850DE" w:rsidP="002660F9">
      <w:pPr>
        <w:autoSpaceDE w:val="0"/>
        <w:autoSpaceDN w:val="0"/>
        <w:rPr>
          <w:rFonts w:ascii="ＭＳ 明朝"/>
          <w:sz w:val="24"/>
          <w:szCs w:val="24"/>
        </w:rPr>
      </w:pPr>
      <w:r w:rsidRPr="00915CF5">
        <w:rPr>
          <w:rFonts w:ascii="ＭＳ 明朝" w:hAnsi="ＭＳ 明朝" w:hint="eastAsia"/>
          <w:sz w:val="24"/>
          <w:szCs w:val="24"/>
        </w:rPr>
        <w:t xml:space="preserve">　</w:t>
      </w:r>
      <w:r w:rsidRPr="00915CF5">
        <w:rPr>
          <w:rFonts w:ascii="ＭＳ 明朝" w:hAnsi="ＭＳ 明朝" w:cs="ＭＳ 明朝" w:hint="eastAsia"/>
          <w:kern w:val="0"/>
          <w:sz w:val="24"/>
          <w:szCs w:val="24"/>
        </w:rPr>
        <w:t>養父市創業・第二創業補助金の申請を行うにあたり</w:t>
      </w:r>
      <w:r w:rsidRPr="00915CF5">
        <w:rPr>
          <w:rFonts w:ascii="ＭＳ 明朝" w:hAnsi="ＭＳ 明朝" w:hint="eastAsia"/>
          <w:sz w:val="24"/>
          <w:szCs w:val="24"/>
        </w:rPr>
        <w:t>、</w:t>
      </w:r>
      <w:r w:rsidRPr="00915CF5">
        <w:rPr>
          <w:rFonts w:ascii="ＭＳ 明朝" w:hAnsi="ＭＳ 明朝" w:cs="ＭＳ 明朝" w:hint="eastAsia"/>
          <w:kern w:val="0"/>
          <w:sz w:val="24"/>
          <w:szCs w:val="24"/>
        </w:rPr>
        <w:t>下記の事項及び提出書類の内容について、事実に相違ないことを誓約</w:t>
      </w:r>
      <w:r w:rsidRPr="00915CF5">
        <w:rPr>
          <w:rFonts w:ascii="ＭＳ 明朝" w:hAnsi="ＭＳ 明朝" w:hint="eastAsia"/>
          <w:sz w:val="24"/>
          <w:szCs w:val="24"/>
        </w:rPr>
        <w:t>します。</w:t>
      </w:r>
    </w:p>
    <w:p w:rsidR="002660F9" w:rsidRPr="00915CF5" w:rsidRDefault="001850DE" w:rsidP="002660F9">
      <w:pPr>
        <w:autoSpaceDE w:val="0"/>
        <w:autoSpaceDN w:val="0"/>
        <w:rPr>
          <w:rFonts w:ascii="ＭＳ 明朝"/>
          <w:sz w:val="24"/>
          <w:szCs w:val="24"/>
        </w:rPr>
      </w:pPr>
      <w:r w:rsidRPr="00915CF5">
        <w:rPr>
          <w:rFonts w:ascii="ＭＳ 明朝" w:hAnsi="ＭＳ 明朝" w:hint="eastAsia"/>
          <w:sz w:val="24"/>
          <w:szCs w:val="24"/>
        </w:rPr>
        <w:t xml:space="preserve">　また、後日、誓約した内容に違反する事実が判明した場合には、いかなる</w:t>
      </w:r>
      <w:r w:rsidR="006C5D1D" w:rsidRPr="00915CF5">
        <w:rPr>
          <w:rFonts w:ascii="ＭＳ 明朝" w:hAnsi="ＭＳ 明朝" w:hint="eastAsia"/>
          <w:sz w:val="24"/>
          <w:szCs w:val="24"/>
        </w:rPr>
        <w:t>措置を受けても異存のないことを誓約します。</w:t>
      </w:r>
    </w:p>
    <w:p w:rsidR="002660F9" w:rsidRPr="00915CF5" w:rsidRDefault="002660F9" w:rsidP="002660F9">
      <w:pPr>
        <w:autoSpaceDE w:val="0"/>
        <w:autoSpaceDN w:val="0"/>
        <w:ind w:left="240" w:hangingChars="100" w:hanging="240"/>
        <w:rPr>
          <w:rFonts w:ascii="ＭＳ 明朝"/>
          <w:sz w:val="24"/>
          <w:szCs w:val="24"/>
        </w:rPr>
      </w:pPr>
    </w:p>
    <w:p w:rsidR="002660F9" w:rsidRPr="00915CF5" w:rsidRDefault="002660F9" w:rsidP="002660F9">
      <w:pPr>
        <w:autoSpaceDE w:val="0"/>
        <w:autoSpaceDN w:val="0"/>
        <w:ind w:left="240" w:hangingChars="100" w:hanging="240"/>
        <w:rPr>
          <w:rFonts w:ascii="ＭＳ 明朝"/>
          <w:sz w:val="24"/>
          <w:szCs w:val="24"/>
        </w:rPr>
      </w:pPr>
    </w:p>
    <w:p w:rsidR="002660F9" w:rsidRPr="00915CF5" w:rsidRDefault="001850DE" w:rsidP="002660F9">
      <w:pPr>
        <w:autoSpaceDE w:val="0"/>
        <w:autoSpaceDN w:val="0"/>
        <w:ind w:left="240" w:hangingChars="100" w:hanging="240"/>
        <w:jc w:val="center"/>
        <w:rPr>
          <w:rFonts w:ascii="ＭＳ 明朝"/>
          <w:sz w:val="24"/>
          <w:szCs w:val="24"/>
        </w:rPr>
      </w:pPr>
      <w:r w:rsidRPr="00915CF5">
        <w:rPr>
          <w:rFonts w:ascii="ＭＳ 明朝" w:hAnsi="ＭＳ 明朝" w:hint="eastAsia"/>
          <w:sz w:val="24"/>
          <w:szCs w:val="24"/>
        </w:rPr>
        <w:t>記</w:t>
      </w:r>
    </w:p>
    <w:p w:rsidR="002660F9" w:rsidRPr="00915CF5" w:rsidRDefault="002660F9" w:rsidP="002660F9">
      <w:pPr>
        <w:autoSpaceDE w:val="0"/>
        <w:autoSpaceDN w:val="0"/>
        <w:ind w:left="240" w:hangingChars="100" w:hanging="240"/>
        <w:rPr>
          <w:rFonts w:ascii="ＭＳ 明朝"/>
          <w:sz w:val="24"/>
          <w:szCs w:val="24"/>
        </w:rPr>
      </w:pPr>
    </w:p>
    <w:p w:rsidR="00C95CCE" w:rsidRPr="00915CF5" w:rsidRDefault="00C95CCE" w:rsidP="004A71EB">
      <w:pPr>
        <w:autoSpaceDE w:val="0"/>
        <w:autoSpaceDN w:val="0"/>
        <w:rPr>
          <w:rFonts w:ascii="ＭＳ 明朝"/>
          <w:sz w:val="24"/>
          <w:szCs w:val="24"/>
        </w:rPr>
      </w:pPr>
    </w:p>
    <w:p w:rsidR="002660F9" w:rsidRPr="00915CF5" w:rsidRDefault="001850DE" w:rsidP="002660F9">
      <w:pPr>
        <w:autoSpaceDE w:val="0"/>
        <w:autoSpaceDN w:val="0"/>
        <w:ind w:left="240" w:hangingChars="100" w:hanging="240"/>
        <w:rPr>
          <w:rFonts w:ascii="ＭＳ 明朝"/>
          <w:sz w:val="24"/>
          <w:szCs w:val="24"/>
        </w:rPr>
      </w:pPr>
      <w:r w:rsidRPr="00915CF5">
        <w:rPr>
          <w:rFonts w:ascii="ＭＳ 明朝" w:hAnsi="ＭＳ 明朝" w:hint="eastAsia"/>
          <w:sz w:val="24"/>
          <w:szCs w:val="24"/>
        </w:rPr>
        <w:t>１．会社更生法（平成</w:t>
      </w:r>
      <w:r w:rsidRPr="00915CF5">
        <w:rPr>
          <w:rFonts w:ascii="ＭＳ 明朝" w:hAnsi="ＭＳ 明朝"/>
          <w:sz w:val="24"/>
          <w:szCs w:val="24"/>
        </w:rPr>
        <w:t>14</w:t>
      </w:r>
      <w:r w:rsidRPr="00915CF5">
        <w:rPr>
          <w:rFonts w:ascii="ＭＳ 明朝" w:hAnsi="ＭＳ 明朝" w:hint="eastAsia"/>
          <w:sz w:val="24"/>
          <w:szCs w:val="24"/>
        </w:rPr>
        <w:t>年</w:t>
      </w:r>
      <w:r w:rsidRPr="00915CF5">
        <w:rPr>
          <w:rFonts w:ascii="ＭＳ 明朝" w:hAnsi="ＭＳ 明朝"/>
          <w:sz w:val="24"/>
          <w:szCs w:val="24"/>
        </w:rPr>
        <w:t>12</w:t>
      </w:r>
      <w:r w:rsidRPr="00915CF5">
        <w:rPr>
          <w:rFonts w:ascii="ＭＳ 明朝" w:hAnsi="ＭＳ 明朝" w:hint="eastAsia"/>
          <w:sz w:val="24"/>
          <w:szCs w:val="24"/>
        </w:rPr>
        <w:t>月</w:t>
      </w:r>
      <w:r w:rsidRPr="00915CF5">
        <w:rPr>
          <w:rFonts w:ascii="ＭＳ 明朝" w:hAnsi="ＭＳ 明朝"/>
          <w:sz w:val="24"/>
          <w:szCs w:val="24"/>
        </w:rPr>
        <w:t>13</w:t>
      </w:r>
      <w:r w:rsidRPr="00915CF5">
        <w:rPr>
          <w:rFonts w:ascii="ＭＳ 明朝" w:hAnsi="ＭＳ 明朝" w:hint="eastAsia"/>
          <w:sz w:val="24"/>
          <w:szCs w:val="24"/>
        </w:rPr>
        <w:t>日法律第</w:t>
      </w:r>
      <w:r w:rsidRPr="00915CF5">
        <w:rPr>
          <w:rFonts w:ascii="ＭＳ 明朝" w:hAnsi="ＭＳ 明朝"/>
          <w:sz w:val="24"/>
          <w:szCs w:val="24"/>
        </w:rPr>
        <w:t>154</w:t>
      </w:r>
      <w:r w:rsidRPr="00915CF5">
        <w:rPr>
          <w:rFonts w:ascii="ＭＳ 明朝" w:hAnsi="ＭＳ 明朝" w:hint="eastAsia"/>
          <w:sz w:val="24"/>
          <w:szCs w:val="24"/>
        </w:rPr>
        <w:t>号）に基づき更生手続きをしている者又は民事再生法（</w:t>
      </w:r>
      <w:r w:rsidRPr="00915CF5">
        <w:rPr>
          <w:rFonts w:ascii="ＭＳ 明朝" w:hAnsi="ＭＳ 明朝" w:hint="eastAsia"/>
          <w:sz w:val="24"/>
          <w:szCs w:val="24"/>
        </w:rPr>
        <w:t>平成</w:t>
      </w:r>
      <w:r w:rsidRPr="00915CF5">
        <w:rPr>
          <w:rFonts w:ascii="ＭＳ 明朝" w:hAnsi="ＭＳ 明朝"/>
          <w:sz w:val="24"/>
          <w:szCs w:val="24"/>
        </w:rPr>
        <w:t>11</w:t>
      </w:r>
      <w:r w:rsidRPr="00915CF5">
        <w:rPr>
          <w:rFonts w:ascii="ＭＳ 明朝" w:hAnsi="ＭＳ 明朝" w:hint="eastAsia"/>
          <w:sz w:val="24"/>
          <w:szCs w:val="24"/>
        </w:rPr>
        <w:t>年</w:t>
      </w:r>
      <w:r w:rsidRPr="00915CF5">
        <w:rPr>
          <w:rFonts w:ascii="ＭＳ 明朝" w:hAnsi="ＭＳ 明朝"/>
          <w:sz w:val="24"/>
          <w:szCs w:val="24"/>
        </w:rPr>
        <w:t>12</w:t>
      </w:r>
      <w:r w:rsidRPr="00915CF5">
        <w:rPr>
          <w:rFonts w:ascii="ＭＳ 明朝" w:hAnsi="ＭＳ 明朝" w:hint="eastAsia"/>
          <w:sz w:val="24"/>
          <w:szCs w:val="24"/>
        </w:rPr>
        <w:t>月</w:t>
      </w:r>
      <w:r w:rsidRPr="00915CF5">
        <w:rPr>
          <w:rFonts w:ascii="ＭＳ 明朝" w:hAnsi="ＭＳ 明朝"/>
          <w:sz w:val="24"/>
          <w:szCs w:val="24"/>
        </w:rPr>
        <w:t>22</w:t>
      </w:r>
      <w:r w:rsidRPr="00915CF5">
        <w:rPr>
          <w:rFonts w:ascii="ＭＳ 明朝" w:hAnsi="ＭＳ 明朝" w:hint="eastAsia"/>
          <w:sz w:val="24"/>
          <w:szCs w:val="24"/>
        </w:rPr>
        <w:t>日法律第</w:t>
      </w:r>
      <w:r w:rsidRPr="00915CF5">
        <w:rPr>
          <w:rFonts w:ascii="ＭＳ 明朝" w:hAnsi="ＭＳ 明朝"/>
          <w:sz w:val="24"/>
          <w:szCs w:val="24"/>
        </w:rPr>
        <w:t>225</w:t>
      </w:r>
      <w:r w:rsidRPr="00915CF5">
        <w:rPr>
          <w:rFonts w:ascii="ＭＳ 明朝" w:hAnsi="ＭＳ 明朝" w:hint="eastAsia"/>
          <w:sz w:val="24"/>
          <w:szCs w:val="24"/>
        </w:rPr>
        <w:t>号）に基づき再生手続き開始の申し立てをしている者でないこと。</w:t>
      </w:r>
    </w:p>
    <w:p w:rsidR="002660F9" w:rsidRPr="00915CF5" w:rsidRDefault="002660F9" w:rsidP="002660F9">
      <w:pPr>
        <w:autoSpaceDE w:val="0"/>
        <w:autoSpaceDN w:val="0"/>
        <w:ind w:left="240" w:hangingChars="100" w:hanging="240"/>
        <w:rPr>
          <w:rFonts w:ascii="ＭＳ 明朝"/>
          <w:sz w:val="24"/>
          <w:szCs w:val="24"/>
        </w:rPr>
      </w:pPr>
    </w:p>
    <w:p w:rsidR="002660F9" w:rsidRPr="00915CF5" w:rsidRDefault="001850DE" w:rsidP="002660F9">
      <w:pPr>
        <w:autoSpaceDE w:val="0"/>
        <w:autoSpaceDN w:val="0"/>
        <w:ind w:left="240" w:hangingChars="100" w:hanging="240"/>
        <w:rPr>
          <w:rFonts w:ascii="ＭＳ 明朝"/>
          <w:sz w:val="24"/>
          <w:szCs w:val="24"/>
        </w:rPr>
      </w:pPr>
      <w:r w:rsidRPr="00915CF5">
        <w:rPr>
          <w:rFonts w:ascii="ＭＳ 明朝" w:hAnsi="ＭＳ 明朝" w:hint="eastAsia"/>
          <w:sz w:val="24"/>
          <w:szCs w:val="24"/>
        </w:rPr>
        <w:t>２．暴力団員による不当な行為の防止等に関する法律第２条に規定する暴力団・暴力団員でない者であること。</w:t>
      </w:r>
    </w:p>
    <w:p w:rsidR="002660F9" w:rsidRPr="00915CF5" w:rsidRDefault="002660F9" w:rsidP="002660F9">
      <w:pPr>
        <w:autoSpaceDE w:val="0"/>
        <w:autoSpaceDN w:val="0"/>
        <w:ind w:left="240" w:hangingChars="100" w:hanging="240"/>
        <w:rPr>
          <w:rFonts w:ascii="ＭＳ 明朝"/>
          <w:sz w:val="24"/>
          <w:szCs w:val="24"/>
        </w:rPr>
      </w:pPr>
    </w:p>
    <w:p w:rsidR="002660F9" w:rsidRPr="00915CF5" w:rsidRDefault="006C5D1D" w:rsidP="002660F9">
      <w:pPr>
        <w:autoSpaceDE w:val="0"/>
        <w:autoSpaceDN w:val="0"/>
        <w:ind w:left="240" w:hangingChars="100" w:hanging="240"/>
        <w:rPr>
          <w:rFonts w:ascii="ＭＳ 明朝"/>
          <w:sz w:val="24"/>
          <w:szCs w:val="24"/>
        </w:rPr>
      </w:pPr>
      <w:r w:rsidRPr="00915CF5">
        <w:rPr>
          <w:rFonts w:ascii="ＭＳ 明朝" w:hAnsi="ＭＳ 明朝" w:hint="eastAsia"/>
          <w:sz w:val="24"/>
          <w:szCs w:val="24"/>
        </w:rPr>
        <w:t>３．別途提出の市税の滞納がない証明書記載以外の国税、県税等の滞納がない者であること。</w:t>
      </w:r>
    </w:p>
    <w:sectPr w:rsidR="002660F9" w:rsidRPr="00915CF5">
      <w:pgSz w:w="11906" w:h="16838" w:code="9"/>
      <w:pgMar w:top="1985" w:right="1701" w:bottom="1701" w:left="1701" w:header="851" w:footer="992" w:gutter="0"/>
      <w:cols w:space="425"/>
      <w:docGrid w:type="lines" w:linePitch="37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5F5"/>
    <w:multiLevelType w:val="hybridMultilevel"/>
    <w:tmpl w:val="D7CA02C6"/>
    <w:lvl w:ilvl="0" w:tplc="00000000">
      <w:start w:val="10"/>
      <w:numFmt w:val="bullet"/>
      <w:lvlText w:val="※"/>
      <w:lvlJc w:val="left"/>
      <w:pPr>
        <w:ind w:left="60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08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50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92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34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76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18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60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020" w:hanging="420"/>
      </w:pPr>
      <w:rPr>
        <w:rFonts w:ascii="Wingdings" w:hAnsi="Wingdings"/>
      </w:rPr>
    </w:lvl>
  </w:abstractNum>
  <w:abstractNum w:abstractNumId="1" w15:restartNumberingAfterBreak="0">
    <w:nsid w:val="00817E26"/>
    <w:multiLevelType w:val="hybridMultilevel"/>
    <w:tmpl w:val="D724016E"/>
    <w:lvl w:ilvl="0" w:tplc="00000000">
      <w:start w:val="1"/>
      <w:numFmt w:val="decimal"/>
      <w:lvlText w:val="(%1)"/>
      <w:lvlJc w:val="left"/>
      <w:pPr>
        <w:ind w:left="57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0A662E4E"/>
    <w:multiLevelType w:val="hybridMultilevel"/>
    <w:tmpl w:val="3ADEA446"/>
    <w:lvl w:ilvl="0" w:tplc="00000000">
      <w:start w:val="1"/>
      <w:numFmt w:val="decimal"/>
      <w:lvlText w:val="（%1）"/>
      <w:lvlJc w:val="left"/>
      <w:pPr>
        <w:ind w:left="93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0F4044B2"/>
    <w:multiLevelType w:val="hybridMultilevel"/>
    <w:tmpl w:val="B888D152"/>
    <w:lvl w:ilvl="0" w:tplc="00000000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4" w15:restartNumberingAfterBreak="0">
    <w:nsid w:val="11825D3E"/>
    <w:multiLevelType w:val="hybridMultilevel"/>
    <w:tmpl w:val="D0525114"/>
    <w:lvl w:ilvl="0" w:tplc="00000000">
      <w:start w:val="1"/>
      <w:numFmt w:val="decimal"/>
      <w:lvlText w:val="(%1)"/>
      <w:lvlJc w:val="left"/>
      <w:pPr>
        <w:ind w:left="46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5" w15:restartNumberingAfterBreak="0">
    <w:nsid w:val="12295671"/>
    <w:multiLevelType w:val="hybridMultilevel"/>
    <w:tmpl w:val="0610E726"/>
    <w:lvl w:ilvl="0" w:tplc="00000000">
      <w:numFmt w:val="bullet"/>
      <w:lvlText w:val="★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6" w15:restartNumberingAfterBreak="0">
    <w:nsid w:val="14064EE5"/>
    <w:multiLevelType w:val="hybridMultilevel"/>
    <w:tmpl w:val="C11CD0FA"/>
    <w:lvl w:ilvl="0" w:tplc="00000000">
      <w:start w:val="1"/>
      <w:numFmt w:val="decimal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3102B5E"/>
    <w:multiLevelType w:val="hybridMultilevel"/>
    <w:tmpl w:val="D4AC6FC2"/>
    <w:lvl w:ilvl="0" w:tplc="00000000">
      <w:start w:val="1"/>
      <w:numFmt w:val="decimalFullWidth"/>
      <w:lvlText w:val="第%1条"/>
      <w:lvlJc w:val="left"/>
      <w:pPr>
        <w:ind w:left="840" w:hanging="840"/>
      </w:pPr>
      <w:rPr>
        <w:rFonts w:cs="Times New Roman"/>
      </w:rPr>
    </w:lvl>
    <w:lvl w:ilvl="1" w:tplc="00000001">
      <w:start w:val="1"/>
      <w:numFmt w:val="decimal"/>
      <w:lvlText w:val="(%2)"/>
      <w:lvlJc w:val="left"/>
      <w:pPr>
        <w:ind w:left="780" w:hanging="360"/>
      </w:pPr>
      <w:rPr>
        <w:rFonts w:cs="Times New Roman"/>
      </w:rPr>
    </w:lvl>
    <w:lvl w:ilvl="2" w:tplc="00000002">
      <w:start w:val="1"/>
      <w:numFmt w:val="decimal"/>
      <w:lvlText w:val="（%3）"/>
      <w:lvlJc w:val="left"/>
      <w:pPr>
        <w:ind w:left="1560" w:hanging="7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54B2A1A"/>
    <w:multiLevelType w:val="hybridMultilevel"/>
    <w:tmpl w:val="C0DA03D4"/>
    <w:lvl w:ilvl="0" w:tplc="0000000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8BD7876"/>
    <w:multiLevelType w:val="hybridMultilevel"/>
    <w:tmpl w:val="18EA0B6A"/>
    <w:lvl w:ilvl="0" w:tplc="0000000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998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18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38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58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78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98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18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38" w:hanging="420"/>
      </w:pPr>
      <w:rPr>
        <w:rFonts w:cs="Times New Roman"/>
      </w:rPr>
    </w:lvl>
  </w:abstractNum>
  <w:abstractNum w:abstractNumId="10" w15:restartNumberingAfterBreak="0">
    <w:nsid w:val="3BC410CE"/>
    <w:multiLevelType w:val="hybridMultilevel"/>
    <w:tmpl w:val="D2DAA3FA"/>
    <w:lvl w:ilvl="0" w:tplc="00000000">
      <w:start w:val="2"/>
      <w:numFmt w:val="decimal"/>
      <w:lvlText w:val="（%1）"/>
      <w:lvlJc w:val="left"/>
      <w:pPr>
        <w:ind w:left="825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1" w15:restartNumberingAfterBreak="0">
    <w:nsid w:val="47A553B7"/>
    <w:multiLevelType w:val="hybridMultilevel"/>
    <w:tmpl w:val="8392EDEC"/>
    <w:lvl w:ilvl="0" w:tplc="00000000">
      <w:start w:val="1"/>
      <w:numFmt w:val="decimal"/>
      <w:lvlText w:val="（%1）"/>
      <w:lvlJc w:val="left"/>
      <w:pPr>
        <w:ind w:left="93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49D41E18"/>
    <w:multiLevelType w:val="hybridMultilevel"/>
    <w:tmpl w:val="68E45A82"/>
    <w:lvl w:ilvl="0" w:tplc="00000000">
      <w:start w:val="1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3" w15:restartNumberingAfterBreak="0">
    <w:nsid w:val="4A6F36B3"/>
    <w:multiLevelType w:val="hybridMultilevel"/>
    <w:tmpl w:val="733665D8"/>
    <w:lvl w:ilvl="0" w:tplc="0000000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4" w15:restartNumberingAfterBreak="0">
    <w:nsid w:val="4F3F6E4F"/>
    <w:multiLevelType w:val="hybridMultilevel"/>
    <w:tmpl w:val="3D50757A"/>
    <w:lvl w:ilvl="0" w:tplc="00000000">
      <w:start w:val="10"/>
      <w:numFmt w:val="decimalFullWidth"/>
      <w:lvlText w:val="第%1条"/>
      <w:lvlJc w:val="left"/>
      <w:pPr>
        <w:ind w:left="750" w:hanging="75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51BB3D9D"/>
    <w:multiLevelType w:val="hybridMultilevel"/>
    <w:tmpl w:val="68FCF480"/>
    <w:lvl w:ilvl="0" w:tplc="00000000">
      <w:start w:val="1"/>
      <w:numFmt w:val="decimal"/>
      <w:lvlText w:val="(%1)"/>
      <w:lvlJc w:val="left"/>
      <w:pPr>
        <w:ind w:left="48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6" w15:restartNumberingAfterBreak="0">
    <w:nsid w:val="5BF638CC"/>
    <w:multiLevelType w:val="hybridMultilevel"/>
    <w:tmpl w:val="FC10AE54"/>
    <w:lvl w:ilvl="0" w:tplc="00000000">
      <w:start w:val="1"/>
      <w:numFmt w:val="decimal"/>
      <w:lvlText w:val="（%1）"/>
      <w:lvlJc w:val="left"/>
      <w:pPr>
        <w:ind w:left="825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7" w15:restartNumberingAfterBreak="0">
    <w:nsid w:val="6E51590E"/>
    <w:multiLevelType w:val="hybridMultilevel"/>
    <w:tmpl w:val="2F869626"/>
    <w:lvl w:ilvl="0" w:tplc="00000000">
      <w:start w:val="13"/>
      <w:numFmt w:val="bullet"/>
      <w:lvlText w:val="★"/>
      <w:lvlJc w:val="left"/>
      <w:pPr>
        <w:ind w:left="644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124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544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964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384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804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224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644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064" w:hanging="420"/>
      </w:pPr>
      <w:rPr>
        <w:rFonts w:ascii="Wingdings" w:hAnsi="Wingdings"/>
      </w:rPr>
    </w:lvl>
  </w:abstractNum>
  <w:abstractNum w:abstractNumId="18" w15:restartNumberingAfterBreak="0">
    <w:nsid w:val="6E9F1B97"/>
    <w:multiLevelType w:val="hybridMultilevel"/>
    <w:tmpl w:val="51E429DA"/>
    <w:lvl w:ilvl="0" w:tplc="00000000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9" w15:restartNumberingAfterBreak="0">
    <w:nsid w:val="7A804F3F"/>
    <w:multiLevelType w:val="hybridMultilevel"/>
    <w:tmpl w:val="FC923174"/>
    <w:lvl w:ilvl="0" w:tplc="00000000">
      <w:start w:val="1"/>
      <w:numFmt w:val="decimalFullWidth"/>
      <w:lvlText w:val="第%1条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7F291B77"/>
    <w:multiLevelType w:val="hybridMultilevel"/>
    <w:tmpl w:val="80ACEEEE"/>
    <w:lvl w:ilvl="0" w:tplc="00000000">
      <w:start w:val="1"/>
      <w:numFmt w:val="decimal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2"/>
  </w:num>
  <w:num w:numId="5">
    <w:abstractNumId w:val="14"/>
  </w:num>
  <w:num w:numId="6">
    <w:abstractNumId w:val="18"/>
  </w:num>
  <w:num w:numId="7">
    <w:abstractNumId w:val="9"/>
  </w:num>
  <w:num w:numId="8">
    <w:abstractNumId w:val="4"/>
  </w:num>
  <w:num w:numId="9">
    <w:abstractNumId w:val="17"/>
  </w:num>
  <w:num w:numId="10">
    <w:abstractNumId w:val="5"/>
  </w:num>
  <w:num w:numId="11">
    <w:abstractNumId w:val="1"/>
  </w:num>
  <w:num w:numId="12">
    <w:abstractNumId w:val="3"/>
  </w:num>
  <w:num w:numId="13">
    <w:abstractNumId w:val="6"/>
  </w:num>
  <w:num w:numId="14">
    <w:abstractNumId w:val="10"/>
  </w:num>
  <w:num w:numId="15">
    <w:abstractNumId w:val="20"/>
  </w:num>
  <w:num w:numId="16">
    <w:abstractNumId w:val="11"/>
  </w:num>
  <w:num w:numId="17">
    <w:abstractNumId w:val="2"/>
  </w:num>
  <w:num w:numId="18">
    <w:abstractNumId w:val="8"/>
  </w:num>
  <w:num w:numId="19">
    <w:abstractNumId w:val="15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40"/>
  <w:drawingGridVerticalSpacing w:val="375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useNormalStyleForList/>
    <w:useAltKinsokuLineBreakRules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D57BF"/>
    <w:rsid w:val="00001610"/>
    <w:rsid w:val="00002154"/>
    <w:rsid w:val="00012768"/>
    <w:rsid w:val="00012ADB"/>
    <w:rsid w:val="00014659"/>
    <w:rsid w:val="000178C5"/>
    <w:rsid w:val="0002214E"/>
    <w:rsid w:val="000236A2"/>
    <w:rsid w:val="00025ADB"/>
    <w:rsid w:val="0003364C"/>
    <w:rsid w:val="000366CB"/>
    <w:rsid w:val="00040024"/>
    <w:rsid w:val="00040646"/>
    <w:rsid w:val="0004133F"/>
    <w:rsid w:val="000559F7"/>
    <w:rsid w:val="00082B38"/>
    <w:rsid w:val="00096405"/>
    <w:rsid w:val="000A3904"/>
    <w:rsid w:val="000A3D10"/>
    <w:rsid w:val="000B2F53"/>
    <w:rsid w:val="000B36B4"/>
    <w:rsid w:val="000B4A30"/>
    <w:rsid w:val="000C2CF4"/>
    <w:rsid w:val="000D50E8"/>
    <w:rsid w:val="000D607B"/>
    <w:rsid w:val="000E064D"/>
    <w:rsid w:val="000E3545"/>
    <w:rsid w:val="000E4610"/>
    <w:rsid w:val="000E7AD2"/>
    <w:rsid w:val="000F05D0"/>
    <w:rsid w:val="000F5810"/>
    <w:rsid w:val="000F70D8"/>
    <w:rsid w:val="00110FFF"/>
    <w:rsid w:val="0011357E"/>
    <w:rsid w:val="001255D5"/>
    <w:rsid w:val="0014338F"/>
    <w:rsid w:val="001452D7"/>
    <w:rsid w:val="00163498"/>
    <w:rsid w:val="00182E18"/>
    <w:rsid w:val="001850DE"/>
    <w:rsid w:val="00190DD6"/>
    <w:rsid w:val="00192E62"/>
    <w:rsid w:val="001A7D66"/>
    <w:rsid w:val="001B2626"/>
    <w:rsid w:val="001B4637"/>
    <w:rsid w:val="001B6FFE"/>
    <w:rsid w:val="001C0D75"/>
    <w:rsid w:val="001E020B"/>
    <w:rsid w:val="001E23CA"/>
    <w:rsid w:val="001E29F1"/>
    <w:rsid w:val="001E62B0"/>
    <w:rsid w:val="001F0153"/>
    <w:rsid w:val="00212DD5"/>
    <w:rsid w:val="002151C1"/>
    <w:rsid w:val="00220367"/>
    <w:rsid w:val="0023327F"/>
    <w:rsid w:val="00235D51"/>
    <w:rsid w:val="00237390"/>
    <w:rsid w:val="00237922"/>
    <w:rsid w:val="00237F60"/>
    <w:rsid w:val="00261CCA"/>
    <w:rsid w:val="002660F9"/>
    <w:rsid w:val="002713EE"/>
    <w:rsid w:val="002843CA"/>
    <w:rsid w:val="002C0445"/>
    <w:rsid w:val="002C2B11"/>
    <w:rsid w:val="002C548A"/>
    <w:rsid w:val="002D4631"/>
    <w:rsid w:val="002E12A3"/>
    <w:rsid w:val="002E7418"/>
    <w:rsid w:val="00300A97"/>
    <w:rsid w:val="003038AE"/>
    <w:rsid w:val="00303CA7"/>
    <w:rsid w:val="00304122"/>
    <w:rsid w:val="00312BD3"/>
    <w:rsid w:val="00321614"/>
    <w:rsid w:val="00322CE2"/>
    <w:rsid w:val="0032648C"/>
    <w:rsid w:val="003267B5"/>
    <w:rsid w:val="0033355D"/>
    <w:rsid w:val="00347B6B"/>
    <w:rsid w:val="003532A3"/>
    <w:rsid w:val="00363339"/>
    <w:rsid w:val="00364F28"/>
    <w:rsid w:val="00365A13"/>
    <w:rsid w:val="00375FD6"/>
    <w:rsid w:val="0037668C"/>
    <w:rsid w:val="00380937"/>
    <w:rsid w:val="003827E6"/>
    <w:rsid w:val="00385E73"/>
    <w:rsid w:val="003A0614"/>
    <w:rsid w:val="003A2CB0"/>
    <w:rsid w:val="003B04C7"/>
    <w:rsid w:val="003B38FA"/>
    <w:rsid w:val="003B55E3"/>
    <w:rsid w:val="003C3BD4"/>
    <w:rsid w:val="003E21D2"/>
    <w:rsid w:val="003F0D70"/>
    <w:rsid w:val="003F2210"/>
    <w:rsid w:val="003F7B64"/>
    <w:rsid w:val="00401BDD"/>
    <w:rsid w:val="00403131"/>
    <w:rsid w:val="00405508"/>
    <w:rsid w:val="00410806"/>
    <w:rsid w:val="00413655"/>
    <w:rsid w:val="004139EF"/>
    <w:rsid w:val="00417AA8"/>
    <w:rsid w:val="00440C5A"/>
    <w:rsid w:val="00443828"/>
    <w:rsid w:val="0045084C"/>
    <w:rsid w:val="004513FC"/>
    <w:rsid w:val="0045229C"/>
    <w:rsid w:val="004536EC"/>
    <w:rsid w:val="004558DB"/>
    <w:rsid w:val="00474D88"/>
    <w:rsid w:val="00477775"/>
    <w:rsid w:val="00480937"/>
    <w:rsid w:val="00491069"/>
    <w:rsid w:val="00491F9C"/>
    <w:rsid w:val="004A150B"/>
    <w:rsid w:val="004A71EB"/>
    <w:rsid w:val="004B0344"/>
    <w:rsid w:val="004B40D9"/>
    <w:rsid w:val="004B5A5F"/>
    <w:rsid w:val="004B635A"/>
    <w:rsid w:val="004B7B18"/>
    <w:rsid w:val="004C01AC"/>
    <w:rsid w:val="004C4533"/>
    <w:rsid w:val="004C7478"/>
    <w:rsid w:val="004D6A73"/>
    <w:rsid w:val="00501183"/>
    <w:rsid w:val="0050283F"/>
    <w:rsid w:val="00507009"/>
    <w:rsid w:val="00507DE0"/>
    <w:rsid w:val="00530791"/>
    <w:rsid w:val="005400DA"/>
    <w:rsid w:val="0054144F"/>
    <w:rsid w:val="00542801"/>
    <w:rsid w:val="0055005C"/>
    <w:rsid w:val="005544CF"/>
    <w:rsid w:val="00563E44"/>
    <w:rsid w:val="00582175"/>
    <w:rsid w:val="00584D55"/>
    <w:rsid w:val="00586E28"/>
    <w:rsid w:val="00593A6B"/>
    <w:rsid w:val="00595DF4"/>
    <w:rsid w:val="005B0919"/>
    <w:rsid w:val="005B0D0C"/>
    <w:rsid w:val="005B12D0"/>
    <w:rsid w:val="005B1423"/>
    <w:rsid w:val="005C1B71"/>
    <w:rsid w:val="005E2BFD"/>
    <w:rsid w:val="005F5DAF"/>
    <w:rsid w:val="006024B9"/>
    <w:rsid w:val="006027A1"/>
    <w:rsid w:val="0060389B"/>
    <w:rsid w:val="00604660"/>
    <w:rsid w:val="006117B8"/>
    <w:rsid w:val="006135CC"/>
    <w:rsid w:val="00614140"/>
    <w:rsid w:val="00626AF1"/>
    <w:rsid w:val="00631346"/>
    <w:rsid w:val="00673AAD"/>
    <w:rsid w:val="006769A7"/>
    <w:rsid w:val="0068440A"/>
    <w:rsid w:val="00686716"/>
    <w:rsid w:val="00696253"/>
    <w:rsid w:val="00696CF5"/>
    <w:rsid w:val="00696EF2"/>
    <w:rsid w:val="006A4BEA"/>
    <w:rsid w:val="006B6535"/>
    <w:rsid w:val="006C5D1D"/>
    <w:rsid w:val="006D2F47"/>
    <w:rsid w:val="006E2AB7"/>
    <w:rsid w:val="006F1C69"/>
    <w:rsid w:val="006F3804"/>
    <w:rsid w:val="00702C67"/>
    <w:rsid w:val="0072112B"/>
    <w:rsid w:val="00731F32"/>
    <w:rsid w:val="007540C3"/>
    <w:rsid w:val="0076037A"/>
    <w:rsid w:val="00761373"/>
    <w:rsid w:val="00774A0D"/>
    <w:rsid w:val="007939D5"/>
    <w:rsid w:val="007A36B4"/>
    <w:rsid w:val="007D1821"/>
    <w:rsid w:val="007E0014"/>
    <w:rsid w:val="007E105A"/>
    <w:rsid w:val="007E20F3"/>
    <w:rsid w:val="00800B8C"/>
    <w:rsid w:val="0080346B"/>
    <w:rsid w:val="008052F9"/>
    <w:rsid w:val="00807EF8"/>
    <w:rsid w:val="00826ED7"/>
    <w:rsid w:val="00832718"/>
    <w:rsid w:val="00832C78"/>
    <w:rsid w:val="00834FE7"/>
    <w:rsid w:val="0086191B"/>
    <w:rsid w:val="00864A8E"/>
    <w:rsid w:val="008914B0"/>
    <w:rsid w:val="00894FD1"/>
    <w:rsid w:val="00895AD3"/>
    <w:rsid w:val="008965D9"/>
    <w:rsid w:val="00896EC6"/>
    <w:rsid w:val="008A1221"/>
    <w:rsid w:val="008A3CDF"/>
    <w:rsid w:val="008A650D"/>
    <w:rsid w:val="008A7DFA"/>
    <w:rsid w:val="008B68A8"/>
    <w:rsid w:val="008B731B"/>
    <w:rsid w:val="008C249B"/>
    <w:rsid w:val="008E0A85"/>
    <w:rsid w:val="008E2E6B"/>
    <w:rsid w:val="008E36B4"/>
    <w:rsid w:val="008E4352"/>
    <w:rsid w:val="00904C31"/>
    <w:rsid w:val="00915CF5"/>
    <w:rsid w:val="009260C6"/>
    <w:rsid w:val="0093442E"/>
    <w:rsid w:val="009345B1"/>
    <w:rsid w:val="00934D93"/>
    <w:rsid w:val="00942E24"/>
    <w:rsid w:val="009436CD"/>
    <w:rsid w:val="00947803"/>
    <w:rsid w:val="009556F9"/>
    <w:rsid w:val="0096730B"/>
    <w:rsid w:val="00971B3B"/>
    <w:rsid w:val="009753D0"/>
    <w:rsid w:val="00975E26"/>
    <w:rsid w:val="009A7407"/>
    <w:rsid w:val="009B6422"/>
    <w:rsid w:val="009C34EB"/>
    <w:rsid w:val="009D6FAC"/>
    <w:rsid w:val="009D78AF"/>
    <w:rsid w:val="009D7FC0"/>
    <w:rsid w:val="009E318F"/>
    <w:rsid w:val="009E4D84"/>
    <w:rsid w:val="009F7A76"/>
    <w:rsid w:val="00A023AF"/>
    <w:rsid w:val="00A05A18"/>
    <w:rsid w:val="00A13B03"/>
    <w:rsid w:val="00A230C4"/>
    <w:rsid w:val="00A25C09"/>
    <w:rsid w:val="00A35089"/>
    <w:rsid w:val="00A35480"/>
    <w:rsid w:val="00A449AA"/>
    <w:rsid w:val="00A479A4"/>
    <w:rsid w:val="00A52D3B"/>
    <w:rsid w:val="00A67B19"/>
    <w:rsid w:val="00A80F96"/>
    <w:rsid w:val="00A86DA5"/>
    <w:rsid w:val="00A905DD"/>
    <w:rsid w:val="00A92935"/>
    <w:rsid w:val="00A938D6"/>
    <w:rsid w:val="00AA186F"/>
    <w:rsid w:val="00AA34C8"/>
    <w:rsid w:val="00AA6FC6"/>
    <w:rsid w:val="00AB3064"/>
    <w:rsid w:val="00AC6ADB"/>
    <w:rsid w:val="00AD5759"/>
    <w:rsid w:val="00AE4DF1"/>
    <w:rsid w:val="00AF525C"/>
    <w:rsid w:val="00AF5755"/>
    <w:rsid w:val="00AF58D7"/>
    <w:rsid w:val="00AF6276"/>
    <w:rsid w:val="00AF7381"/>
    <w:rsid w:val="00B03A4E"/>
    <w:rsid w:val="00B04A47"/>
    <w:rsid w:val="00B307DF"/>
    <w:rsid w:val="00B42AA4"/>
    <w:rsid w:val="00B42B9E"/>
    <w:rsid w:val="00B517A9"/>
    <w:rsid w:val="00B57969"/>
    <w:rsid w:val="00B653C4"/>
    <w:rsid w:val="00B83C23"/>
    <w:rsid w:val="00B87F2C"/>
    <w:rsid w:val="00B9323F"/>
    <w:rsid w:val="00B9388D"/>
    <w:rsid w:val="00BA43C7"/>
    <w:rsid w:val="00BA6681"/>
    <w:rsid w:val="00BB2820"/>
    <w:rsid w:val="00BB39BB"/>
    <w:rsid w:val="00BC5D1A"/>
    <w:rsid w:val="00BD00DF"/>
    <w:rsid w:val="00BD4ADC"/>
    <w:rsid w:val="00BE06A9"/>
    <w:rsid w:val="00BF293A"/>
    <w:rsid w:val="00BF39A8"/>
    <w:rsid w:val="00C04A12"/>
    <w:rsid w:val="00C11DE1"/>
    <w:rsid w:val="00C24763"/>
    <w:rsid w:val="00C459E6"/>
    <w:rsid w:val="00C47608"/>
    <w:rsid w:val="00C60E69"/>
    <w:rsid w:val="00C7406F"/>
    <w:rsid w:val="00C86D0C"/>
    <w:rsid w:val="00C875D6"/>
    <w:rsid w:val="00C95CCE"/>
    <w:rsid w:val="00CA3B7A"/>
    <w:rsid w:val="00CA61CD"/>
    <w:rsid w:val="00CA6BF8"/>
    <w:rsid w:val="00CB0E04"/>
    <w:rsid w:val="00CB1392"/>
    <w:rsid w:val="00CD2606"/>
    <w:rsid w:val="00CD71C6"/>
    <w:rsid w:val="00CE56B5"/>
    <w:rsid w:val="00CE647E"/>
    <w:rsid w:val="00CF6C77"/>
    <w:rsid w:val="00D05377"/>
    <w:rsid w:val="00D05420"/>
    <w:rsid w:val="00D3009C"/>
    <w:rsid w:val="00D333A0"/>
    <w:rsid w:val="00D43E1E"/>
    <w:rsid w:val="00D47114"/>
    <w:rsid w:val="00D514B5"/>
    <w:rsid w:val="00D55A16"/>
    <w:rsid w:val="00D602B9"/>
    <w:rsid w:val="00D65F15"/>
    <w:rsid w:val="00D66F3B"/>
    <w:rsid w:val="00D7755C"/>
    <w:rsid w:val="00D80570"/>
    <w:rsid w:val="00D80F7C"/>
    <w:rsid w:val="00D95414"/>
    <w:rsid w:val="00DA0314"/>
    <w:rsid w:val="00DA3687"/>
    <w:rsid w:val="00DA66B9"/>
    <w:rsid w:val="00DB3686"/>
    <w:rsid w:val="00DD1451"/>
    <w:rsid w:val="00DD57BF"/>
    <w:rsid w:val="00DD7196"/>
    <w:rsid w:val="00DF4061"/>
    <w:rsid w:val="00DF4C3E"/>
    <w:rsid w:val="00DF59FC"/>
    <w:rsid w:val="00E01016"/>
    <w:rsid w:val="00E04987"/>
    <w:rsid w:val="00E057F7"/>
    <w:rsid w:val="00E16A02"/>
    <w:rsid w:val="00E201B0"/>
    <w:rsid w:val="00E32A47"/>
    <w:rsid w:val="00E517B9"/>
    <w:rsid w:val="00E57EAC"/>
    <w:rsid w:val="00E618D5"/>
    <w:rsid w:val="00E6273B"/>
    <w:rsid w:val="00E7462C"/>
    <w:rsid w:val="00E84673"/>
    <w:rsid w:val="00EA5331"/>
    <w:rsid w:val="00EA7AAD"/>
    <w:rsid w:val="00EC2B3C"/>
    <w:rsid w:val="00EC3CD1"/>
    <w:rsid w:val="00EC750A"/>
    <w:rsid w:val="00EE0C07"/>
    <w:rsid w:val="00EE6105"/>
    <w:rsid w:val="00EF2D8C"/>
    <w:rsid w:val="00F03875"/>
    <w:rsid w:val="00F055A3"/>
    <w:rsid w:val="00F13036"/>
    <w:rsid w:val="00F22F54"/>
    <w:rsid w:val="00F24F81"/>
    <w:rsid w:val="00F537AF"/>
    <w:rsid w:val="00F64CBB"/>
    <w:rsid w:val="00F65710"/>
    <w:rsid w:val="00F6700F"/>
    <w:rsid w:val="00F71F97"/>
    <w:rsid w:val="00F720C5"/>
    <w:rsid w:val="00F7344A"/>
    <w:rsid w:val="00F74DBE"/>
    <w:rsid w:val="00F80201"/>
    <w:rsid w:val="00F94DCB"/>
    <w:rsid w:val="00F9615F"/>
    <w:rsid w:val="00FA2125"/>
    <w:rsid w:val="00FD2D11"/>
    <w:rsid w:val="00FD658A"/>
    <w:rsid w:val="00FD756C"/>
    <w:rsid w:val="00FE4BAB"/>
    <w:rsid w:val="00FF0497"/>
    <w:rsid w:val="00FF2CB5"/>
    <w:rsid w:val="00FF39E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6BE7775-5DFE-45E1-9F9B-F3844645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1B26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947803"/>
  </w:style>
  <w:style w:type="character" w:customStyle="1" w:styleId="a4">
    <w:name w:val="日付 (文字)"/>
    <w:basedOn w:val="a0"/>
    <w:link w:val="a3"/>
    <w:uiPriority w:val="99"/>
    <w:semiHidden/>
    <w:locked/>
    <w:rsid w:val="00947803"/>
    <w:rPr>
      <w:rFonts w:cs="Times New Roman"/>
    </w:rPr>
  </w:style>
  <w:style w:type="paragraph" w:styleId="a5">
    <w:name w:val="List Paragraph"/>
    <w:basedOn w:val="a"/>
    <w:uiPriority w:val="34"/>
    <w:qFormat/>
    <w:rsid w:val="00947803"/>
    <w:pPr>
      <w:ind w:leftChars="400" w:left="840"/>
    </w:pPr>
  </w:style>
  <w:style w:type="table" w:styleId="a6">
    <w:name w:val="Table Grid"/>
    <w:basedOn w:val="a1"/>
    <w:uiPriority w:val="59"/>
    <w:rsid w:val="009556F9"/>
    <w:pPr>
      <w:widowControl w:val="0"/>
    </w:pPr>
    <w:rPr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5B0D0C"/>
    <w:pPr>
      <w:jc w:val="center"/>
    </w:pPr>
    <w:rPr>
      <w:rFonts w:ascii="ＭＳ 明朝" w:hAnsi="ＭＳ 明朝"/>
    </w:rPr>
  </w:style>
  <w:style w:type="character" w:customStyle="1" w:styleId="a8">
    <w:name w:val="記 (文字)"/>
    <w:basedOn w:val="a0"/>
    <w:link w:val="a7"/>
    <w:uiPriority w:val="99"/>
    <w:locked/>
    <w:rsid w:val="005B0D0C"/>
    <w:rPr>
      <w:rFonts w:ascii="ＭＳ 明朝" w:eastAsia="ＭＳ 明朝" w:cs="Times New Roman"/>
    </w:rPr>
  </w:style>
  <w:style w:type="paragraph" w:styleId="a9">
    <w:name w:val="Closing"/>
    <w:basedOn w:val="a"/>
    <w:link w:val="aa"/>
    <w:uiPriority w:val="99"/>
    <w:unhideWhenUsed/>
    <w:rsid w:val="005B0D0C"/>
    <w:pPr>
      <w:jc w:val="right"/>
    </w:pPr>
    <w:rPr>
      <w:rFonts w:ascii="ＭＳ 明朝" w:hAnsi="ＭＳ 明朝"/>
    </w:rPr>
  </w:style>
  <w:style w:type="character" w:customStyle="1" w:styleId="aa">
    <w:name w:val="結語 (文字)"/>
    <w:basedOn w:val="a0"/>
    <w:link w:val="a9"/>
    <w:uiPriority w:val="99"/>
    <w:locked/>
    <w:rsid w:val="005B0D0C"/>
    <w:rPr>
      <w:rFonts w:ascii="ＭＳ 明朝" w:eastAsia="ＭＳ 明朝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E06A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BE06A9"/>
    <w:rPr>
      <w:rFonts w:ascii="Arial" w:eastAsia="ＭＳ ゴシック" w:hAnsi="Arial" w:cs="Times New Roman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4B0344"/>
    <w:pPr>
      <w:ind w:left="240" w:hangingChars="100" w:hanging="240"/>
      <w:jc w:val="center"/>
    </w:pPr>
    <w:rPr>
      <w:rFonts w:ascii="ＭＳ 明朝" w:hAnsi="ＭＳ 明朝"/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locked/>
    <w:rsid w:val="004B0344"/>
    <w:rPr>
      <w:rFonts w:ascii="ＭＳ 明朝" w:eastAsia="ＭＳ 明朝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875D6"/>
    <w:pPr>
      <w:ind w:left="240" w:hangingChars="100" w:hanging="240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C875D6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C875D6"/>
    <w:pPr>
      <w:ind w:firstLineChars="100" w:firstLine="240"/>
    </w:pPr>
    <w:rPr>
      <w:rFonts w:ascii="ＭＳ 明朝" w:hAnsi="ＭＳ 明朝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locked/>
    <w:rsid w:val="00C875D6"/>
    <w:rPr>
      <w:rFonts w:ascii="ＭＳ 明朝" w:eastAsia="ＭＳ 明朝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AF5755"/>
    <w:rPr>
      <w:rFonts w:cs="Times New Roman"/>
    </w:rPr>
  </w:style>
  <w:style w:type="paragraph" w:styleId="af1">
    <w:name w:val="footer"/>
    <w:basedOn w:val="a"/>
    <w:link w:val="af2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AF5755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3216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800B8C"/>
    <w:rPr>
      <w:rFonts w:cs="Times New Roman"/>
      <w:color w:val="0000FF"/>
      <w:u w:val="single"/>
    </w:rPr>
  </w:style>
  <w:style w:type="character" w:customStyle="1" w:styleId="p20">
    <w:name w:val="p20"/>
    <w:basedOn w:val="a0"/>
    <w:rsid w:val="00800B8C"/>
    <w:rPr>
      <w:rFonts w:cs="Times New Roman"/>
    </w:rPr>
  </w:style>
  <w:style w:type="paragraph" w:customStyle="1" w:styleId="title10">
    <w:name w:val="title10"/>
    <w:basedOn w:val="a"/>
    <w:rsid w:val="00D4711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47114"/>
    <w:rPr>
      <w:rFonts w:cs="Times New Roman"/>
    </w:rPr>
  </w:style>
  <w:style w:type="character" w:customStyle="1" w:styleId="num57">
    <w:name w:val="num57"/>
    <w:basedOn w:val="a0"/>
    <w:rsid w:val="00D47114"/>
    <w:rPr>
      <w:rFonts w:cs="Times New Roman"/>
    </w:rPr>
  </w:style>
  <w:style w:type="character" w:customStyle="1" w:styleId="num58">
    <w:name w:val="num58"/>
    <w:basedOn w:val="a0"/>
    <w:rsid w:val="00D47114"/>
    <w:rPr>
      <w:rFonts w:cs="Times New Roman"/>
    </w:rPr>
  </w:style>
  <w:style w:type="character" w:customStyle="1" w:styleId="p21">
    <w:name w:val="p21"/>
    <w:basedOn w:val="a0"/>
    <w:rsid w:val="00D47114"/>
    <w:rPr>
      <w:rFonts w:cs="Times New Roman"/>
    </w:rPr>
  </w:style>
  <w:style w:type="paragraph" w:customStyle="1" w:styleId="af4">
    <w:name w:val="文豪"/>
    <w:rsid w:val="00237922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0"/>
      <w:sz w:val="24"/>
      <w:szCs w:val="20"/>
    </w:rPr>
  </w:style>
  <w:style w:type="character" w:customStyle="1" w:styleId="cm">
    <w:name w:val="cm"/>
    <w:basedOn w:val="a0"/>
    <w:rsid w:val="0023792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tyles" Target="styles.xml" />
  <Relationship Id="rId7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ntTable" Target="fontTable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E9D9E-CA74-47B5-80D9-EC3734CC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bu</dc:creator>
  <cp:keywords/>
  <dc:description/>
  <cp:lastModifiedBy>yabu</cp:lastModifiedBy>
  <cp:revision>2</cp:revision>
  <cp:lastPrinted>2017-01-11T05:18:00Z</cp:lastPrinted>
  <dcterms:created xsi:type="dcterms:W3CDTF">2022-07-11T10:09:00Z</dcterms:created>
  <dcterms:modified xsi:type="dcterms:W3CDTF">2022-07-11T10:09:00Z</dcterms:modified>
</cp:coreProperties>
</file>